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44" w:rsidRPr="007825F7" w:rsidRDefault="007E4C44" w:rsidP="007E4C44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7825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Жапаров Тамыр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(1909)</w:t>
      </w:r>
    </w:p>
    <w:p w:rsidR="007E4C44" w:rsidRPr="00B609C3" w:rsidRDefault="007E4C44" w:rsidP="007E4C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9 ж</w:t>
      </w:r>
    </w:p>
    <w:p w:rsidR="007E4C44" w:rsidRPr="00B609C3" w:rsidRDefault="007E4C44" w:rsidP="007E4C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7E4C44" w:rsidRPr="007A04B5" w:rsidRDefault="007E4C44" w:rsidP="007E4C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7E4C44" w:rsidRPr="007A04B5" w:rsidRDefault="007E4C44" w:rsidP="007E4C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7E4C44" w:rsidRPr="00B609C3" w:rsidRDefault="007E4C44" w:rsidP="007E4C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7E4C44" w:rsidRPr="00B609C3" w:rsidRDefault="007E4C44" w:rsidP="007E4C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қарма</w:t>
      </w:r>
    </w:p>
    <w:p w:rsidR="007E4C44" w:rsidRPr="00B609C3" w:rsidRDefault="007E4C44" w:rsidP="007E4C4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7 ауыл</w:t>
      </w:r>
    </w:p>
    <w:p w:rsidR="007E4C44" w:rsidRPr="00B609C3" w:rsidRDefault="007E4C44" w:rsidP="007E4C4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7E4C44" w:rsidRPr="00B609C3" w:rsidRDefault="007E4C44" w:rsidP="007E4C4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C44" w:rsidRPr="00B609C3" w:rsidRDefault="007E4C44" w:rsidP="007E4C4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7E4C44" w:rsidRPr="00B609C3" w:rsidRDefault="007E4C44" w:rsidP="007E4C4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3.04.1938 ж</w:t>
      </w:r>
    </w:p>
    <w:p w:rsidR="007E4C44" w:rsidRPr="00B609C3" w:rsidRDefault="007E4C44" w:rsidP="007E4C4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. 58-10 б</w:t>
      </w:r>
    </w:p>
    <w:p w:rsidR="007E4C44" w:rsidRPr="00B609C3" w:rsidRDefault="007E4C44" w:rsidP="007E4C4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8.08.1938 ж</w:t>
      </w:r>
    </w:p>
    <w:p w:rsidR="007E4C44" w:rsidRPr="00B609C3" w:rsidRDefault="007E4C44" w:rsidP="007E4C4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9E7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</w:t>
      </w:r>
    </w:p>
    <w:p w:rsidR="007E4C44" w:rsidRPr="00B609C3" w:rsidRDefault="007E4C44" w:rsidP="007E4C4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7E4C44" w:rsidRPr="00B609C3" w:rsidRDefault="007E4C44" w:rsidP="007E4C4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.03.1940 ж</w:t>
      </w:r>
    </w:p>
    <w:p w:rsidR="007E4C44" w:rsidRPr="007A04B5" w:rsidRDefault="007E4C44" w:rsidP="007E4C4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РО Жоғарғы Соты</w:t>
      </w:r>
    </w:p>
    <w:p w:rsidR="00E62D94" w:rsidRDefault="007E4C44" w:rsidP="007E4C44"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44"/>
    <w:rsid w:val="007E4C44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44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44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7A0E-D5C5-4D6E-9717-F9376981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5:00Z</dcterms:created>
  <dcterms:modified xsi:type="dcterms:W3CDTF">2021-03-30T10:55:00Z</dcterms:modified>
</cp:coreProperties>
</file>